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4289A39E" w:rsidR="00CF5A09" w:rsidRPr="00CF5A09" w:rsidRDefault="00904840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CF5A09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14:paraId="68257D3B" w14:textId="167FB7EB" w:rsidR="00CF5A09" w:rsidRPr="006D4756" w:rsidRDefault="00904840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Pr="006D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ХАЛИНСКИЙ </w:t>
      </w:r>
      <w:r w:rsidR="00CF5A09" w:rsidRPr="006D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</w:p>
    <w:p w14:paraId="59F39E0F" w14:textId="77777777" w:rsidR="006D4756" w:rsidRPr="006D4756" w:rsidRDefault="006D4756" w:rsidP="006D4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D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CEA7949" w14:textId="75B256F6" w:rsidR="00904840" w:rsidRPr="00CF5A09" w:rsidRDefault="00904840" w:rsidP="009048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 w:rsidR="00793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9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39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939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14:paraId="4A3BCE6B" w14:textId="77777777" w:rsidR="00904840" w:rsidRPr="00CF5A09" w:rsidRDefault="00904840" w:rsidP="009048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736AC419" w14:textId="77777777" w:rsidR="00904840" w:rsidRPr="00CF5A09" w:rsidRDefault="00904840" w:rsidP="0090484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E4380" w14:textId="0D1F3FB1" w:rsidR="00F06CF2" w:rsidRPr="00906F0E" w:rsidRDefault="00904840" w:rsidP="00F06CF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61D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B54D28" w:rsidRPr="00BC1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61D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муниципальной услуги </w:t>
      </w:r>
      <w:r w:rsidR="00F06CF2" w:rsidRPr="00906F0E">
        <w:rPr>
          <w:rFonts w:ascii="Times New Roman" w:hAnsi="Times New Roman" w:cs="Times New Roman"/>
          <w:b/>
          <w:sz w:val="28"/>
          <w:szCs w:val="28"/>
        </w:rPr>
        <w:t>«</w:t>
      </w:r>
      <w:r w:rsidR="005E0DFF">
        <w:rPr>
          <w:rFonts w:ascii="Times New Roman" w:hAnsi="Times New Roman" w:cs="Times New Roman"/>
          <w:b/>
          <w:sz w:val="28"/>
          <w:szCs w:val="28"/>
        </w:rPr>
        <w:t>Выдача разрешений на размещение объекта»,</w:t>
      </w:r>
      <w:r w:rsidR="00F06CF2" w:rsidRPr="00906F0E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енный </w:t>
      </w:r>
      <w:r w:rsidR="00F06CF2" w:rsidRPr="0090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администрации городского округа «Александровск-Сахалинский район» от </w:t>
      </w:r>
      <w:r w:rsidR="005E0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06CF2" w:rsidRPr="00906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5E0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06CF2" w:rsidRPr="00906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01</w:t>
      </w:r>
      <w:r w:rsidR="005E0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06CF2" w:rsidRPr="00906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0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F06CF2" w:rsidRPr="00906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5E0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06CF2" w:rsidRPr="00906F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F06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27409FC" w14:textId="4308E0F6" w:rsidR="00BC161D" w:rsidRDefault="00F06CF2" w:rsidP="00F06CF2">
      <w:pPr>
        <w:tabs>
          <w:tab w:val="left" w:pos="4820"/>
          <w:tab w:val="left" w:pos="4962"/>
          <w:tab w:val="left" w:pos="5103"/>
          <w:tab w:val="left" w:pos="524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FBA5F" w14:textId="77777777" w:rsidR="00BC161D" w:rsidRDefault="00BC161D" w:rsidP="00BC161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 администрация ГО «Александровск-Сахалинский район» </w:t>
      </w:r>
      <w:r w:rsidRPr="00B2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CCB075" w14:textId="61510930" w:rsidR="00904840" w:rsidRPr="00BC161D" w:rsidRDefault="00904840" w:rsidP="0090484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предоставления муниципальной услуги </w:t>
      </w:r>
      <w:r w:rsidR="00F06CF2" w:rsidRPr="00986ADD">
        <w:rPr>
          <w:rFonts w:ascii="Times New Roman" w:eastAsia="Calibri" w:hAnsi="Times New Roman" w:cs="Times New Roman"/>
          <w:sz w:val="28"/>
          <w:szCs w:val="28"/>
        </w:rPr>
        <w:t>«</w:t>
      </w:r>
      <w:r w:rsidR="005E0DFF">
        <w:rPr>
          <w:rFonts w:ascii="Times New Roman" w:eastAsia="Calibri" w:hAnsi="Times New Roman" w:cs="Times New Roman"/>
          <w:sz w:val="28"/>
          <w:szCs w:val="28"/>
        </w:rPr>
        <w:t xml:space="preserve">Выдача разрешений на размещение </w:t>
      </w:r>
      <w:r w:rsidR="00426F37">
        <w:rPr>
          <w:rFonts w:ascii="Times New Roman" w:eastAsia="Calibri" w:hAnsi="Times New Roman" w:cs="Times New Roman"/>
          <w:sz w:val="28"/>
          <w:szCs w:val="28"/>
        </w:rPr>
        <w:t>объекта»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городского округа «Александровск-Сахалинский район» 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6F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F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F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426F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  03.12.2018 №79</w:t>
      </w:r>
      <w:r w:rsidR="00426F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11.2019 №7</w:t>
      </w:r>
      <w:r w:rsidR="00426F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7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6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5A29C14D" w14:textId="6F3BAC7B" w:rsidR="00973A3D" w:rsidRPr="00BC161D" w:rsidRDefault="00973A3D" w:rsidP="00973A3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4AFFB" w14:textId="77777777" w:rsidR="003F2A09" w:rsidRDefault="00714D02" w:rsidP="003F2A09">
      <w:pPr>
        <w:pStyle w:val="a3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277D1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63BC2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6.</w:t>
      </w:r>
      <w:r w:rsidR="000B7822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Start"/>
      <w:r w:rsidR="00E63BC2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277D1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аздела</w:t>
      </w:r>
      <w:proofErr w:type="gramEnd"/>
      <w:r w:rsidR="004277D1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</w:t>
      </w:r>
      <w:r w:rsidR="00E63BC2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2 </w:t>
      </w:r>
      <w:r w:rsidR="003F2A09"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</w:p>
    <w:p w14:paraId="2CFB78DC" w14:textId="719FD1F9" w:rsidR="003F2A09" w:rsidRDefault="003F2A09" w:rsidP="003F2A09">
      <w:pPr>
        <w:pStyle w:val="a3"/>
        <w:autoSpaceDE w:val="0"/>
        <w:autoSpaceDN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F2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B3766C9" w14:textId="3F311A41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4AD">
        <w:rPr>
          <w:rFonts w:ascii="Times New Roman" w:eastAsia="Calibri" w:hAnsi="Times New Roman" w:cs="Times New Roman"/>
          <w:sz w:val="28"/>
          <w:szCs w:val="28"/>
        </w:rPr>
        <w:t>2.6.4. Запрещается требовать от заявителя:</w:t>
      </w:r>
    </w:p>
    <w:p w14:paraId="676EDD92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4AD">
        <w:rPr>
          <w:rFonts w:ascii="Times New Roman" w:eastAsia="Calibri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proofErr w:type="gramStart"/>
      <w:r w:rsidRPr="004634AD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proofErr w:type="gramEnd"/>
      <w:r w:rsidRPr="004634AD">
        <w:rPr>
          <w:rFonts w:ascii="Times New Roman" w:eastAsia="Calibri" w:hAnsi="Times New Roman" w:cs="Times New Roman"/>
          <w:sz w:val="28"/>
          <w:szCs w:val="28"/>
        </w:rPr>
        <w:t xml:space="preserve"> связи с предоставлением муниципальных услуг;</w:t>
      </w:r>
    </w:p>
    <w:p w14:paraId="23371EDB" w14:textId="31CC0A9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4AD">
        <w:rPr>
          <w:rFonts w:ascii="Times New Roman" w:eastAsia="Calibri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</w:t>
      </w:r>
      <w:r w:rsidR="00D60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4AD">
        <w:rPr>
          <w:rFonts w:ascii="Times New Roman" w:eastAsia="Calibri" w:hAnsi="Times New Roman" w:cs="Times New Roman"/>
          <w:sz w:val="28"/>
          <w:szCs w:val="28"/>
        </w:rPr>
        <w:t>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14A771DB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4AD">
        <w:rPr>
          <w:rFonts w:ascii="Times New Roman" w:eastAsia="Calibri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6C79E2B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4A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634AD">
        <w:rPr>
          <w:rFonts w:ascii="Times New Roman" w:eastAsia="Calibri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0BDFFD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4AD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4634AD">
        <w:rPr>
          <w:rFonts w:ascii="Times New Roman" w:eastAsia="Calibri" w:hAnsi="Times New Roman" w:cs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99CDD3A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4A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634AD">
        <w:rPr>
          <w:rFonts w:ascii="Times New Roman" w:eastAsia="Calibri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3B4A8E" w14:textId="32213775" w:rsidR="003F2A09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4AD"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57DFCEB" w14:textId="6BD50A5A" w:rsidR="00B01150" w:rsidRDefault="003F2A09" w:rsidP="0093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4AD">
        <w:rPr>
          <w:rFonts w:ascii="Times New Roman" w:hAnsi="Times New Roman" w:cs="Times New Roman"/>
          <w:sz w:val="28"/>
          <w:szCs w:val="28"/>
        </w:rPr>
        <w:t>4</w:t>
      </w:r>
      <w:r w:rsidR="00B01150" w:rsidRPr="00BC161D">
        <w:rPr>
          <w:rFonts w:ascii="Times New Roman" w:hAnsi="Times New Roman" w:cs="Times New Roman"/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="00B01150" w:rsidRPr="00BC161D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B01150" w:rsidRPr="00BC161D">
        <w:rPr>
          <w:rFonts w:ascii="Times New Roman" w:hAnsi="Times New Roman" w:cs="Times New Roman"/>
          <w:sz w:val="28"/>
          <w:szCs w:val="28"/>
        </w:rPr>
        <w:t xml:space="preserve"> </w:t>
      </w:r>
      <w:r w:rsidR="0093079E"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№210-ФЗ «Об </w:t>
      </w:r>
      <w:r w:rsidR="0093079E"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предоставлении государственных и муниципальных услуг»</w:t>
      </w:r>
      <w:r w:rsidR="00B01150" w:rsidRPr="00BC161D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0A59C5" w:rsidRPr="00BC161D">
        <w:rPr>
          <w:rFonts w:ascii="Times New Roman" w:hAnsi="Times New Roman" w:cs="Times New Roman"/>
          <w:sz w:val="28"/>
          <w:szCs w:val="28"/>
        </w:rPr>
        <w:t>»</w:t>
      </w:r>
      <w:r w:rsidR="00EA1873">
        <w:rPr>
          <w:rFonts w:ascii="Times New Roman" w:hAnsi="Times New Roman" w:cs="Times New Roman"/>
          <w:sz w:val="28"/>
          <w:szCs w:val="28"/>
        </w:rPr>
        <w:t>.</w:t>
      </w:r>
    </w:p>
    <w:p w14:paraId="79F028B3" w14:textId="6C85F14D" w:rsidR="004277D1" w:rsidRDefault="004277D1" w:rsidP="0093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раздел 5.7 раздела 5 </w:t>
      </w:r>
      <w:r w:rsidR="004634A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934F20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5B4F394B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0955D4B5" w14:textId="77777777" w:rsidR="004634AD" w:rsidRPr="004634AD" w:rsidRDefault="004634AD" w:rsidP="004634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довлетворении жалобы отказывается.</w:t>
      </w:r>
    </w:p>
    <w:p w14:paraId="0D56626D" w14:textId="4733641D" w:rsidR="004277D1" w:rsidRPr="004277D1" w:rsidRDefault="004634AD" w:rsidP="00930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4277D1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32B8B">
        <w:rPr>
          <w:rFonts w:ascii="Times New Roman" w:hAnsi="Times New Roman" w:cs="Times New Roman"/>
          <w:sz w:val="28"/>
          <w:szCs w:val="28"/>
        </w:rPr>
        <w:t>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14:paraId="0EE99665" w14:textId="6711E406" w:rsidR="00973A3D" w:rsidRPr="00BC161D" w:rsidRDefault="00973A3D" w:rsidP="00B0115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23B57FD" w14:textId="77777777" w:rsidR="00973A3D" w:rsidRPr="00BC161D" w:rsidRDefault="00973A3D" w:rsidP="00973A3D">
      <w:pPr>
        <w:pStyle w:val="ac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1FA6C4FD" w14:textId="77777777" w:rsidR="00904840" w:rsidRPr="00BC161D" w:rsidRDefault="00904840" w:rsidP="00904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FCF49" w14:textId="77777777" w:rsidR="00904840" w:rsidRPr="00BC161D" w:rsidRDefault="00904840" w:rsidP="00904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3"/>
        <w:gridCol w:w="4143"/>
      </w:tblGrid>
      <w:tr w:rsidR="00904840" w:rsidRPr="00BC161D" w14:paraId="323898FA" w14:textId="77777777" w:rsidTr="00FF7B80">
        <w:tc>
          <w:tcPr>
            <w:tcW w:w="5213" w:type="dxa"/>
            <w:shd w:val="clear" w:color="auto" w:fill="auto"/>
          </w:tcPr>
          <w:p w14:paraId="143E61B8" w14:textId="00E447E5" w:rsidR="00904840" w:rsidRPr="00BC161D" w:rsidRDefault="00E75B54" w:rsidP="00E63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bookmarkStart w:id="0" w:name="_GoBack"/>
            <w:bookmarkEnd w:id="0"/>
            <w:r w:rsidRPr="00BC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904840" w:rsidRPr="00BC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Pr="00BC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904840" w:rsidRPr="00BC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3837880A" w14:textId="77777777" w:rsidR="00904840" w:rsidRPr="00BC161D" w:rsidRDefault="00904840" w:rsidP="00E63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143" w:type="dxa"/>
            <w:shd w:val="clear" w:color="auto" w:fill="auto"/>
          </w:tcPr>
          <w:p w14:paraId="456ACA50" w14:textId="77777777" w:rsidR="00904840" w:rsidRPr="00BC161D" w:rsidRDefault="00904840" w:rsidP="00E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E0415F" w14:textId="2960498B" w:rsidR="00904840" w:rsidRPr="00BC161D" w:rsidRDefault="00632B8B" w:rsidP="00632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В.И. Антонюк</w:t>
            </w:r>
          </w:p>
        </w:tc>
      </w:tr>
    </w:tbl>
    <w:p w14:paraId="68257D5F" w14:textId="77777777" w:rsidR="00A5403A" w:rsidRPr="00BC161D" w:rsidRDefault="00A5403A" w:rsidP="00904840">
      <w:pPr>
        <w:spacing w:after="0" w:line="240" w:lineRule="auto"/>
        <w:rPr>
          <w:sz w:val="28"/>
          <w:szCs w:val="28"/>
        </w:rPr>
      </w:pPr>
    </w:p>
    <w:sectPr w:rsidR="00A5403A" w:rsidRPr="00BC161D" w:rsidSect="001F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9C70" w14:textId="77777777" w:rsidR="00EF5DED" w:rsidRDefault="00EF5DED" w:rsidP="00E654EF">
      <w:pPr>
        <w:spacing w:after="0" w:line="240" w:lineRule="auto"/>
      </w:pPr>
      <w:r>
        <w:separator/>
      </w:r>
    </w:p>
  </w:endnote>
  <w:endnote w:type="continuationSeparator" w:id="0">
    <w:p w14:paraId="6A140050" w14:textId="77777777" w:rsidR="00EF5DED" w:rsidRDefault="00EF5DED" w:rsidP="00E654EF">
      <w:pPr>
        <w:spacing w:after="0" w:line="240" w:lineRule="auto"/>
      </w:pPr>
      <w:r>
        <w:continuationSeparator/>
      </w:r>
    </w:p>
  </w:endnote>
  <w:endnote w:type="continuationNotice" w:id="1">
    <w:p w14:paraId="330E922D" w14:textId="77777777" w:rsidR="00EF5DED" w:rsidRDefault="00EF5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44F1" w14:textId="77777777" w:rsidR="00EF5DED" w:rsidRDefault="00EF5DED" w:rsidP="00E654EF">
      <w:pPr>
        <w:spacing w:after="0" w:line="240" w:lineRule="auto"/>
      </w:pPr>
      <w:r>
        <w:separator/>
      </w:r>
    </w:p>
  </w:footnote>
  <w:footnote w:type="continuationSeparator" w:id="0">
    <w:p w14:paraId="45FF9E25" w14:textId="77777777" w:rsidR="00EF5DED" w:rsidRDefault="00EF5DED" w:rsidP="00E654EF">
      <w:pPr>
        <w:spacing w:after="0" w:line="240" w:lineRule="auto"/>
      </w:pPr>
      <w:r>
        <w:continuationSeparator/>
      </w:r>
    </w:p>
  </w:footnote>
  <w:footnote w:type="continuationNotice" w:id="1">
    <w:p w14:paraId="3A03BE81" w14:textId="77777777" w:rsidR="00EF5DED" w:rsidRDefault="00EF5D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81F79"/>
    <w:multiLevelType w:val="multilevel"/>
    <w:tmpl w:val="2564D1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6E27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A59C5"/>
    <w:rsid w:val="000B2D3C"/>
    <w:rsid w:val="000B3AAF"/>
    <w:rsid w:val="000B7822"/>
    <w:rsid w:val="000C0A91"/>
    <w:rsid w:val="000C689B"/>
    <w:rsid w:val="000D0D92"/>
    <w:rsid w:val="000D293F"/>
    <w:rsid w:val="000D5FCD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540F"/>
    <w:rsid w:val="00180284"/>
    <w:rsid w:val="00180B8F"/>
    <w:rsid w:val="0018217C"/>
    <w:rsid w:val="001930ED"/>
    <w:rsid w:val="00197B64"/>
    <w:rsid w:val="001A5075"/>
    <w:rsid w:val="001B0AD1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34609"/>
    <w:rsid w:val="00340B7E"/>
    <w:rsid w:val="00342E49"/>
    <w:rsid w:val="0034519B"/>
    <w:rsid w:val="00347292"/>
    <w:rsid w:val="00347972"/>
    <w:rsid w:val="00353324"/>
    <w:rsid w:val="003613E9"/>
    <w:rsid w:val="0036724D"/>
    <w:rsid w:val="0036793A"/>
    <w:rsid w:val="003702F1"/>
    <w:rsid w:val="0039240A"/>
    <w:rsid w:val="003A1042"/>
    <w:rsid w:val="003A6F9A"/>
    <w:rsid w:val="003C070F"/>
    <w:rsid w:val="003C0F32"/>
    <w:rsid w:val="003C4113"/>
    <w:rsid w:val="003C616A"/>
    <w:rsid w:val="003D2889"/>
    <w:rsid w:val="003D3A13"/>
    <w:rsid w:val="003E5B6C"/>
    <w:rsid w:val="003F0432"/>
    <w:rsid w:val="003F2A09"/>
    <w:rsid w:val="00402D36"/>
    <w:rsid w:val="004126A8"/>
    <w:rsid w:val="0042249D"/>
    <w:rsid w:val="00424121"/>
    <w:rsid w:val="00426F37"/>
    <w:rsid w:val="004277D1"/>
    <w:rsid w:val="00430E0C"/>
    <w:rsid w:val="00436BE1"/>
    <w:rsid w:val="00444137"/>
    <w:rsid w:val="00457C53"/>
    <w:rsid w:val="00461C74"/>
    <w:rsid w:val="004634AD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D4580"/>
    <w:rsid w:val="004E378E"/>
    <w:rsid w:val="005160C7"/>
    <w:rsid w:val="0053113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0DFF"/>
    <w:rsid w:val="005E3926"/>
    <w:rsid w:val="00610546"/>
    <w:rsid w:val="00623CB1"/>
    <w:rsid w:val="00632B8B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4756"/>
    <w:rsid w:val="006D65AF"/>
    <w:rsid w:val="006D7FD3"/>
    <w:rsid w:val="006E0405"/>
    <w:rsid w:val="006E2477"/>
    <w:rsid w:val="006E35BB"/>
    <w:rsid w:val="006F4F55"/>
    <w:rsid w:val="006F5291"/>
    <w:rsid w:val="006F593E"/>
    <w:rsid w:val="00714D02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74859"/>
    <w:rsid w:val="00790978"/>
    <w:rsid w:val="00793993"/>
    <w:rsid w:val="00796AAA"/>
    <w:rsid w:val="00796BB1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971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4840"/>
    <w:rsid w:val="00905D5A"/>
    <w:rsid w:val="00910D1C"/>
    <w:rsid w:val="0091467E"/>
    <w:rsid w:val="009158D7"/>
    <w:rsid w:val="00926DA9"/>
    <w:rsid w:val="0093079E"/>
    <w:rsid w:val="00932A87"/>
    <w:rsid w:val="00933D1E"/>
    <w:rsid w:val="009426EE"/>
    <w:rsid w:val="0095482A"/>
    <w:rsid w:val="00963B34"/>
    <w:rsid w:val="00964D73"/>
    <w:rsid w:val="00973A3D"/>
    <w:rsid w:val="00980BEC"/>
    <w:rsid w:val="0098151E"/>
    <w:rsid w:val="00991668"/>
    <w:rsid w:val="00996BF3"/>
    <w:rsid w:val="009978E2"/>
    <w:rsid w:val="009B5185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06414"/>
    <w:rsid w:val="00A1029A"/>
    <w:rsid w:val="00A10529"/>
    <w:rsid w:val="00A16C92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150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4D28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161D"/>
    <w:rsid w:val="00BD0D78"/>
    <w:rsid w:val="00BD35ED"/>
    <w:rsid w:val="00BD65A6"/>
    <w:rsid w:val="00BE3269"/>
    <w:rsid w:val="00BF03EE"/>
    <w:rsid w:val="00BF4781"/>
    <w:rsid w:val="00BF65A4"/>
    <w:rsid w:val="00C0631A"/>
    <w:rsid w:val="00C10DA4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314F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0CE0"/>
    <w:rsid w:val="00D32FEA"/>
    <w:rsid w:val="00D40971"/>
    <w:rsid w:val="00D4441A"/>
    <w:rsid w:val="00D45D7B"/>
    <w:rsid w:val="00D46ED9"/>
    <w:rsid w:val="00D501C1"/>
    <w:rsid w:val="00D60B9B"/>
    <w:rsid w:val="00D82401"/>
    <w:rsid w:val="00D87EC1"/>
    <w:rsid w:val="00D92A22"/>
    <w:rsid w:val="00DA1B2B"/>
    <w:rsid w:val="00DE386E"/>
    <w:rsid w:val="00DF0244"/>
    <w:rsid w:val="00E0256B"/>
    <w:rsid w:val="00E076B8"/>
    <w:rsid w:val="00E11C99"/>
    <w:rsid w:val="00E11F1F"/>
    <w:rsid w:val="00E15D6F"/>
    <w:rsid w:val="00E25263"/>
    <w:rsid w:val="00E252CB"/>
    <w:rsid w:val="00E2711D"/>
    <w:rsid w:val="00E36CA5"/>
    <w:rsid w:val="00E46A1C"/>
    <w:rsid w:val="00E5365E"/>
    <w:rsid w:val="00E6191D"/>
    <w:rsid w:val="00E63BC2"/>
    <w:rsid w:val="00E654EF"/>
    <w:rsid w:val="00E72202"/>
    <w:rsid w:val="00E72217"/>
    <w:rsid w:val="00E75B54"/>
    <w:rsid w:val="00E7718C"/>
    <w:rsid w:val="00E800D2"/>
    <w:rsid w:val="00E839A3"/>
    <w:rsid w:val="00E936AF"/>
    <w:rsid w:val="00EA1873"/>
    <w:rsid w:val="00EA7922"/>
    <w:rsid w:val="00EB2AE8"/>
    <w:rsid w:val="00EB3CEE"/>
    <w:rsid w:val="00EB4E8C"/>
    <w:rsid w:val="00EB5F2F"/>
    <w:rsid w:val="00EB7C18"/>
    <w:rsid w:val="00EC0CBB"/>
    <w:rsid w:val="00ED18CE"/>
    <w:rsid w:val="00ED459B"/>
    <w:rsid w:val="00ED7B59"/>
    <w:rsid w:val="00EE36B1"/>
    <w:rsid w:val="00EE5A32"/>
    <w:rsid w:val="00EF3D4F"/>
    <w:rsid w:val="00EF5971"/>
    <w:rsid w:val="00EF5DED"/>
    <w:rsid w:val="00F00492"/>
    <w:rsid w:val="00F06CF2"/>
    <w:rsid w:val="00F10775"/>
    <w:rsid w:val="00F20DC6"/>
    <w:rsid w:val="00F30CE1"/>
    <w:rsid w:val="00F33720"/>
    <w:rsid w:val="00F419BC"/>
    <w:rsid w:val="00F41F8E"/>
    <w:rsid w:val="00F42A28"/>
    <w:rsid w:val="00F47103"/>
    <w:rsid w:val="00F55D8A"/>
    <w:rsid w:val="00F74593"/>
    <w:rsid w:val="00F7697A"/>
    <w:rsid w:val="00F807DA"/>
    <w:rsid w:val="00F861DC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1ED4"/>
    <w:rsid w:val="00FF038E"/>
    <w:rsid w:val="00FF36DC"/>
    <w:rsid w:val="00FF5A3D"/>
    <w:rsid w:val="00FF6B91"/>
    <w:rsid w:val="00FF724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Body Text"/>
    <w:basedOn w:val="a"/>
    <w:link w:val="ad"/>
    <w:uiPriority w:val="99"/>
    <w:semiHidden/>
    <w:unhideWhenUsed/>
    <w:rsid w:val="0090484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4840"/>
  </w:style>
  <w:style w:type="paragraph" w:styleId="ae">
    <w:name w:val="No Spacing"/>
    <w:uiPriority w:val="1"/>
    <w:qFormat/>
    <w:rsid w:val="009048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41CC126267248221126BCAC6373B5E2DD16A0F574D44D4D5E0A369A26A3A121EE5049F1AB1CB3A5B5084D802DBC8A7050F3B9386Ex2c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7EBA8-8F4A-4C96-908A-ECB7FD9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мелева Елена М.</cp:lastModifiedBy>
  <cp:revision>32</cp:revision>
  <cp:lastPrinted>2020-01-10T03:18:00Z</cp:lastPrinted>
  <dcterms:created xsi:type="dcterms:W3CDTF">2018-11-26T03:14:00Z</dcterms:created>
  <dcterms:modified xsi:type="dcterms:W3CDTF">2021-05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